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05" w:rsidRPr="003E0AA6" w:rsidRDefault="00980914" w:rsidP="00AB1605">
      <w:pPr>
        <w:pageBreakBefore/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3E0AA6">
        <w:rPr>
          <w:rFonts w:eastAsia="Calibri"/>
          <w:sz w:val="26"/>
          <w:szCs w:val="26"/>
          <w:lang w:eastAsia="en-US"/>
        </w:rPr>
        <w:t>П</w:t>
      </w:r>
      <w:r w:rsidR="00AB1605" w:rsidRPr="003E0AA6">
        <w:rPr>
          <w:rFonts w:eastAsia="Calibri"/>
          <w:sz w:val="26"/>
          <w:szCs w:val="26"/>
          <w:lang w:eastAsia="en-US"/>
        </w:rPr>
        <w:t xml:space="preserve">риложение </w:t>
      </w:r>
      <w:r w:rsidR="0081517B">
        <w:rPr>
          <w:rFonts w:eastAsia="Calibri"/>
          <w:sz w:val="26"/>
          <w:szCs w:val="26"/>
          <w:lang w:eastAsia="en-US"/>
        </w:rPr>
        <w:t>№7</w:t>
      </w:r>
    </w:p>
    <w:p w:rsidR="00AB1605" w:rsidRPr="003E0AA6" w:rsidRDefault="00AB1605" w:rsidP="00AB1605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  <w:lang w:eastAsia="en-US"/>
        </w:rPr>
      </w:pPr>
      <w:r w:rsidRPr="003E0AA6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AB1605" w:rsidRPr="003E0AA6" w:rsidRDefault="00AB1605" w:rsidP="00AB1605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  <w:lang w:eastAsia="en-US"/>
        </w:rPr>
      </w:pPr>
      <w:r w:rsidRPr="003E0AA6">
        <w:rPr>
          <w:rFonts w:eastAsia="Calibri"/>
          <w:sz w:val="26"/>
          <w:szCs w:val="26"/>
          <w:lang w:eastAsia="en-US"/>
        </w:rPr>
        <w:t>Томской области</w:t>
      </w:r>
    </w:p>
    <w:p w:rsidR="00AB1605" w:rsidRPr="003E0AA6" w:rsidRDefault="00AB1605" w:rsidP="00AB1605">
      <w:pPr>
        <w:autoSpaceDE w:val="0"/>
        <w:autoSpaceDN w:val="0"/>
        <w:adjustRightInd w:val="0"/>
        <w:ind w:left="4962"/>
        <w:outlineLvl w:val="0"/>
        <w:rPr>
          <w:rFonts w:eastAsia="Calibri"/>
          <w:sz w:val="28"/>
          <w:szCs w:val="28"/>
          <w:lang w:eastAsia="en-US"/>
        </w:rPr>
      </w:pPr>
      <w:r w:rsidRPr="003E0AA6">
        <w:rPr>
          <w:rFonts w:eastAsia="Calibri"/>
          <w:sz w:val="28"/>
          <w:szCs w:val="28"/>
          <w:lang w:eastAsia="en-US"/>
        </w:rPr>
        <w:t>от________________№____</w:t>
      </w:r>
    </w:p>
    <w:p w:rsidR="004A55C7" w:rsidRPr="00B51F10" w:rsidRDefault="004A55C7" w:rsidP="004A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F10">
        <w:rPr>
          <w:rFonts w:ascii="Times New Roman" w:hAnsi="Times New Roman" w:cs="Times New Roman"/>
          <w:sz w:val="24"/>
          <w:szCs w:val="24"/>
        </w:rPr>
        <w:t>Форма</w:t>
      </w:r>
    </w:p>
    <w:p w:rsidR="004A55C7" w:rsidRPr="009F3506" w:rsidRDefault="004A55C7" w:rsidP="004A55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55C7" w:rsidRPr="00B51F10" w:rsidRDefault="004A55C7" w:rsidP="004A55C7">
      <w:pPr>
        <w:spacing w:before="30" w:after="30"/>
        <w:jc w:val="center"/>
        <w:rPr>
          <w:rFonts w:eastAsia="Calibri"/>
          <w:b/>
          <w:spacing w:val="2"/>
          <w:szCs w:val="28"/>
        </w:rPr>
      </w:pPr>
      <w:r w:rsidRPr="00B51F10">
        <w:t>Отчет</w:t>
      </w:r>
    </w:p>
    <w:p w:rsidR="004A55C7" w:rsidRPr="00B51F10" w:rsidRDefault="004A55C7" w:rsidP="004A55C7">
      <w:pPr>
        <w:autoSpaceDE w:val="0"/>
        <w:autoSpaceDN w:val="0"/>
        <w:adjustRightInd w:val="0"/>
        <w:jc w:val="center"/>
        <w:rPr>
          <w:rFonts w:eastAsia="Calibri"/>
        </w:rPr>
      </w:pPr>
      <w:r w:rsidRPr="00B51F10">
        <w:rPr>
          <w:rFonts w:eastAsia="Calibri"/>
        </w:rPr>
        <w:t>об исполнении условий предоставления субсидии на возмещение части затрат, связанных с продовольственным обеспечением труднодоступных, отдаленных и малочисленных населенных пунктов Томской области</w:t>
      </w:r>
    </w:p>
    <w:p w:rsidR="004A55C7" w:rsidRPr="004A55C7" w:rsidRDefault="004A55C7" w:rsidP="004A55C7">
      <w:pPr>
        <w:rPr>
          <w:color w:val="000000"/>
          <w:sz w:val="16"/>
          <w:szCs w:val="16"/>
        </w:rPr>
      </w:pPr>
    </w:p>
    <w:p w:rsidR="004A55C7" w:rsidRPr="00B51F10" w:rsidRDefault="004A55C7" w:rsidP="004A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55C7" w:rsidRPr="00B51F10" w:rsidRDefault="004A55C7" w:rsidP="004A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F10">
        <w:rPr>
          <w:rFonts w:ascii="Times New Roman" w:hAnsi="Times New Roman" w:cs="Times New Roman"/>
          <w:sz w:val="24"/>
          <w:szCs w:val="24"/>
        </w:rPr>
        <w:t>(Наименование - для юридического лица; фамилия, имя, отчество (последнее - при наличии) - для индивидуального предпринимателя)</w:t>
      </w:r>
      <w:proofErr w:type="gramEnd"/>
    </w:p>
    <w:p w:rsidR="004A55C7" w:rsidRPr="004A55C7" w:rsidRDefault="004A55C7" w:rsidP="004A55C7">
      <w:pPr>
        <w:rPr>
          <w:color w:val="000000"/>
          <w:sz w:val="16"/>
          <w:szCs w:val="16"/>
        </w:rPr>
      </w:pPr>
    </w:p>
    <w:p w:rsidR="004A55C7" w:rsidRPr="00B51F10" w:rsidRDefault="004A55C7" w:rsidP="004A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F10">
        <w:rPr>
          <w:rFonts w:ascii="Times New Roman" w:hAnsi="Times New Roman" w:cs="Times New Roman"/>
          <w:sz w:val="24"/>
          <w:szCs w:val="24"/>
        </w:rPr>
        <w:t>Дата и номер соглашения о предоставлении субсидии ___________________________________</w:t>
      </w:r>
    </w:p>
    <w:p w:rsidR="004A55C7" w:rsidRPr="00B51F10" w:rsidRDefault="004A55C7" w:rsidP="004A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5C7" w:rsidRPr="00B51F10" w:rsidRDefault="004A55C7" w:rsidP="004A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F10">
        <w:rPr>
          <w:rFonts w:ascii="Times New Roman" w:hAnsi="Times New Roman" w:cs="Times New Roman"/>
          <w:sz w:val="24"/>
          <w:szCs w:val="24"/>
        </w:rPr>
        <w:t>Индивидуальный номер налогоплательщика (ИНН) ______________________________</w:t>
      </w:r>
    </w:p>
    <w:p w:rsidR="004A55C7" w:rsidRDefault="004A55C7" w:rsidP="004A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F10">
        <w:rPr>
          <w:rFonts w:ascii="Times New Roman" w:hAnsi="Times New Roman" w:cs="Times New Roman"/>
          <w:sz w:val="24"/>
          <w:szCs w:val="24"/>
        </w:rPr>
        <w:t>Номер контактного телефона (при наличии) __________________________________</w:t>
      </w:r>
    </w:p>
    <w:p w:rsidR="00183B94" w:rsidRPr="00183B94" w:rsidRDefault="00183B94" w:rsidP="00183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3B94">
        <w:rPr>
          <w:rFonts w:ascii="Times New Roman" w:hAnsi="Times New Roman" w:cs="Times New Roman"/>
          <w:sz w:val="24"/>
          <w:szCs w:val="24"/>
        </w:rPr>
        <w:t xml:space="preserve">Адрес места нахождения – для юридического лица; места жительства – </w:t>
      </w:r>
    </w:p>
    <w:p w:rsidR="00183B94" w:rsidRPr="00B51F10" w:rsidRDefault="00183B94" w:rsidP="00183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3B94">
        <w:rPr>
          <w:rFonts w:ascii="Times New Roman" w:hAnsi="Times New Roman" w:cs="Times New Roman"/>
          <w:sz w:val="24"/>
          <w:szCs w:val="24"/>
        </w:rPr>
        <w:t>для индивидуального предпринимателя:________________________________________</w:t>
      </w:r>
    </w:p>
    <w:p w:rsidR="004A55C7" w:rsidRPr="00B51F10" w:rsidRDefault="004A55C7" w:rsidP="004A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17"/>
        <w:gridCol w:w="1539"/>
        <w:gridCol w:w="1905"/>
        <w:gridCol w:w="1418"/>
      </w:tblGrid>
      <w:tr w:rsidR="004A55C7" w:rsidRPr="00B51F10" w:rsidTr="0004578F">
        <w:tc>
          <w:tcPr>
            <w:tcW w:w="3686" w:type="dxa"/>
            <w:shd w:val="clear" w:color="auto" w:fill="auto"/>
          </w:tcPr>
          <w:p w:rsidR="004A55C7" w:rsidRPr="00B51F10" w:rsidRDefault="00183B94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предоставления субсидии</w:t>
            </w:r>
          </w:p>
        </w:tc>
        <w:tc>
          <w:tcPr>
            <w:tcW w:w="1517" w:type="dxa"/>
            <w:shd w:val="clear" w:color="auto" w:fill="auto"/>
          </w:tcPr>
          <w:p w:rsidR="004A55C7" w:rsidRPr="00B51F10" w:rsidRDefault="00E308AC" w:rsidP="00E30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55C7" w:rsidRPr="00B51F10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4A55C7" w:rsidRPr="00B51F10">
              <w:rPr>
                <w:rFonts w:ascii="Times New Roman" w:hAnsi="Times New Roman" w:cs="Times New Roman"/>
                <w:sz w:val="24"/>
                <w:szCs w:val="24"/>
              </w:rPr>
              <w:t>, указанное в Соглашении</w:t>
            </w:r>
          </w:p>
        </w:tc>
        <w:tc>
          <w:tcPr>
            <w:tcW w:w="1539" w:type="dxa"/>
            <w:shd w:val="clear" w:color="auto" w:fill="auto"/>
          </w:tcPr>
          <w:p w:rsidR="004A55C7" w:rsidRPr="00B51F10" w:rsidRDefault="004A55C7" w:rsidP="00E30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0">
              <w:rPr>
                <w:rFonts w:ascii="Times New Roman" w:hAnsi="Times New Roman" w:cs="Times New Roman"/>
                <w:sz w:val="24"/>
                <w:szCs w:val="24"/>
              </w:rPr>
              <w:t>Фактическ</w:t>
            </w:r>
            <w:r w:rsidR="00E308AC">
              <w:rPr>
                <w:rFonts w:ascii="Times New Roman" w:hAnsi="Times New Roman" w:cs="Times New Roman"/>
                <w:sz w:val="24"/>
                <w:szCs w:val="24"/>
              </w:rPr>
              <w:t>и достигнутое</w:t>
            </w:r>
            <w:r w:rsidRPr="00B51F1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  <w:r w:rsidR="00E308A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905" w:type="dxa"/>
            <w:shd w:val="clear" w:color="auto" w:fill="auto"/>
          </w:tcPr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0">
              <w:rPr>
                <w:rFonts w:ascii="Times New Roman" w:hAnsi="Times New Roman" w:cs="Times New Roman"/>
                <w:sz w:val="24"/>
                <w:szCs w:val="24"/>
              </w:rPr>
              <w:t>Период осуществления доставки товаров</w:t>
            </w:r>
          </w:p>
        </w:tc>
        <w:tc>
          <w:tcPr>
            <w:tcW w:w="1418" w:type="dxa"/>
            <w:shd w:val="clear" w:color="auto" w:fill="auto"/>
          </w:tcPr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0">
              <w:rPr>
                <w:rFonts w:ascii="Times New Roman" w:hAnsi="Times New Roman" w:cs="Times New Roman"/>
                <w:sz w:val="24"/>
                <w:szCs w:val="24"/>
              </w:rPr>
              <w:t>Количество доставок</w:t>
            </w:r>
          </w:p>
        </w:tc>
      </w:tr>
      <w:tr w:rsidR="0081517B" w:rsidRPr="00B51F10" w:rsidTr="0004578F">
        <w:tc>
          <w:tcPr>
            <w:tcW w:w="10065" w:type="dxa"/>
            <w:gridSpan w:val="5"/>
            <w:shd w:val="clear" w:color="auto" w:fill="auto"/>
          </w:tcPr>
          <w:p w:rsidR="0081517B" w:rsidRPr="0081517B" w:rsidRDefault="00183B94" w:rsidP="008151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хозяйствующих субъектов, осуществляющих</w:t>
            </w:r>
            <w:r w:rsidR="0081517B" w:rsidRPr="0081517B">
              <w:rPr>
                <w:rFonts w:ascii="Times New Roman" w:hAnsi="Times New Roman" w:cs="Times New Roman"/>
                <w:sz w:val="24"/>
                <w:szCs w:val="24"/>
              </w:rPr>
              <w:t xml:space="preserve"> доставку социально значимых товаров </w:t>
            </w:r>
          </w:p>
          <w:p w:rsidR="0081517B" w:rsidRPr="00B51F10" w:rsidRDefault="0081517B" w:rsidP="008151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7B">
              <w:rPr>
                <w:rFonts w:ascii="Times New Roman" w:hAnsi="Times New Roman" w:cs="Times New Roman"/>
                <w:sz w:val="24"/>
                <w:szCs w:val="24"/>
              </w:rPr>
              <w:t>в труднодоступные, отдаленные и малочисленные на</w:t>
            </w:r>
            <w:r w:rsidR="00183B94">
              <w:rPr>
                <w:rFonts w:ascii="Times New Roman" w:hAnsi="Times New Roman" w:cs="Times New Roman"/>
                <w:sz w:val="24"/>
                <w:szCs w:val="24"/>
              </w:rPr>
              <w:t>селенные пункты Томской области</w:t>
            </w:r>
          </w:p>
        </w:tc>
      </w:tr>
      <w:tr w:rsidR="004A55C7" w:rsidRPr="00B51F10" w:rsidTr="0004578F">
        <w:tc>
          <w:tcPr>
            <w:tcW w:w="3686" w:type="dxa"/>
            <w:shd w:val="clear" w:color="auto" w:fill="auto"/>
          </w:tcPr>
          <w:p w:rsidR="009F3506" w:rsidRPr="00DB70C9" w:rsidRDefault="00283EC5" w:rsidP="009F35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охраненных стационарных торговых объектов </w:t>
            </w:r>
            <w:r w:rsidR="009F3506" w:rsidRPr="00DB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селенных пунктах</w:t>
            </w:r>
          </w:p>
        </w:tc>
        <w:tc>
          <w:tcPr>
            <w:tcW w:w="1517" w:type="dxa"/>
            <w:shd w:val="clear" w:color="auto" w:fill="auto"/>
          </w:tcPr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0">
              <w:rPr>
                <w:rFonts w:ascii="Times New Roman" w:hAnsi="Times New Roman" w:cs="Times New Roman"/>
                <w:sz w:val="24"/>
                <w:szCs w:val="24"/>
              </w:rPr>
              <w:t>с ___________</w:t>
            </w:r>
          </w:p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F10">
              <w:rPr>
                <w:rFonts w:ascii="Times New Roman" w:hAnsi="Times New Roman" w:cs="Times New Roman"/>
                <w:sz w:val="16"/>
                <w:szCs w:val="16"/>
              </w:rPr>
              <w:t xml:space="preserve">(дата, месяц, число) </w:t>
            </w:r>
          </w:p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0">
              <w:rPr>
                <w:rFonts w:ascii="Times New Roman" w:hAnsi="Times New Roman" w:cs="Times New Roman"/>
                <w:sz w:val="24"/>
                <w:szCs w:val="24"/>
              </w:rPr>
              <w:t>по____________</w:t>
            </w:r>
          </w:p>
          <w:p w:rsidR="004A55C7" w:rsidRPr="00B51F10" w:rsidRDefault="004A55C7" w:rsidP="009F3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0">
              <w:rPr>
                <w:rFonts w:ascii="Times New Roman" w:hAnsi="Times New Roman" w:cs="Times New Roman"/>
                <w:sz w:val="16"/>
                <w:szCs w:val="16"/>
              </w:rPr>
              <w:t xml:space="preserve">(дата, месяц, число) </w:t>
            </w:r>
          </w:p>
        </w:tc>
        <w:tc>
          <w:tcPr>
            <w:tcW w:w="1418" w:type="dxa"/>
            <w:shd w:val="clear" w:color="auto" w:fill="auto"/>
          </w:tcPr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5" w:rsidRPr="00B51F10" w:rsidTr="0004578F">
        <w:tc>
          <w:tcPr>
            <w:tcW w:w="3686" w:type="dxa"/>
            <w:shd w:val="clear" w:color="auto" w:fill="auto"/>
          </w:tcPr>
          <w:p w:rsidR="00283EC5" w:rsidRPr="00DB70C9" w:rsidRDefault="00283EC5" w:rsidP="00283EC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тевых листов для специализированного автотранспорта (автолавки), осуществляющих мобильную торговую деятельность в Населенных пунктах</w:t>
            </w:r>
          </w:p>
        </w:tc>
        <w:tc>
          <w:tcPr>
            <w:tcW w:w="1517" w:type="dxa"/>
            <w:shd w:val="clear" w:color="auto" w:fill="auto"/>
          </w:tcPr>
          <w:p w:rsidR="00283EC5" w:rsidRPr="00B51F10" w:rsidRDefault="00283EC5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83EC5" w:rsidRPr="00B51F10" w:rsidRDefault="00283EC5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9F3506" w:rsidRPr="00B51F10" w:rsidRDefault="009F3506" w:rsidP="009F3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0">
              <w:rPr>
                <w:rFonts w:ascii="Times New Roman" w:hAnsi="Times New Roman" w:cs="Times New Roman"/>
                <w:sz w:val="24"/>
                <w:szCs w:val="24"/>
              </w:rPr>
              <w:t>с ___________</w:t>
            </w:r>
          </w:p>
          <w:p w:rsidR="009F3506" w:rsidRPr="00B51F10" w:rsidRDefault="009F3506" w:rsidP="009F350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F10">
              <w:rPr>
                <w:rFonts w:ascii="Times New Roman" w:hAnsi="Times New Roman" w:cs="Times New Roman"/>
                <w:sz w:val="16"/>
                <w:szCs w:val="16"/>
              </w:rPr>
              <w:t xml:space="preserve">(дата, месяц, число) </w:t>
            </w:r>
          </w:p>
          <w:p w:rsidR="009F3506" w:rsidRPr="00B51F10" w:rsidRDefault="009F3506" w:rsidP="009F35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0">
              <w:rPr>
                <w:rFonts w:ascii="Times New Roman" w:hAnsi="Times New Roman" w:cs="Times New Roman"/>
                <w:sz w:val="24"/>
                <w:szCs w:val="24"/>
              </w:rPr>
              <w:t>по____________</w:t>
            </w:r>
          </w:p>
          <w:p w:rsidR="009F3506" w:rsidRPr="00B51F10" w:rsidRDefault="009F3506" w:rsidP="009F350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F10">
              <w:rPr>
                <w:rFonts w:ascii="Times New Roman" w:hAnsi="Times New Roman" w:cs="Times New Roman"/>
                <w:sz w:val="16"/>
                <w:szCs w:val="16"/>
              </w:rPr>
              <w:t xml:space="preserve">(дата, месяц, число) </w:t>
            </w:r>
          </w:p>
          <w:p w:rsidR="00283EC5" w:rsidRPr="00B51F10" w:rsidRDefault="00283EC5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83EC5" w:rsidRPr="00B51F10" w:rsidRDefault="00283EC5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94" w:rsidRPr="00B51F10" w:rsidTr="0004578F">
        <w:tc>
          <w:tcPr>
            <w:tcW w:w="10065" w:type="dxa"/>
            <w:gridSpan w:val="5"/>
            <w:shd w:val="clear" w:color="auto" w:fill="auto"/>
          </w:tcPr>
          <w:p w:rsidR="00183B94" w:rsidRPr="00B51F10" w:rsidRDefault="00183B94" w:rsidP="00183B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хозяйствующих субъектов</w:t>
            </w:r>
            <w:r w:rsidR="0037003C">
              <w:rPr>
                <w:rFonts w:ascii="Times New Roman" w:hAnsi="Times New Roman" w:cs="Times New Roman"/>
                <w:sz w:val="24"/>
                <w:szCs w:val="24"/>
              </w:rPr>
              <w:t>, приобретающих</w:t>
            </w:r>
            <w:r w:rsidRPr="00183B9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автотранспорт (автолавку) по договору финансовой аренды (лизинга) для продовольственного обеспечения труднодоступных, отдаленных и малочисленных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ных пунктов Томской области</w:t>
            </w:r>
          </w:p>
        </w:tc>
      </w:tr>
      <w:tr w:rsidR="004A55C7" w:rsidRPr="00B51F10" w:rsidTr="0004578F">
        <w:tc>
          <w:tcPr>
            <w:tcW w:w="3686" w:type="dxa"/>
            <w:shd w:val="clear" w:color="auto" w:fill="auto"/>
          </w:tcPr>
          <w:p w:rsidR="004A55C7" w:rsidRPr="00DB70C9" w:rsidRDefault="00AE618B" w:rsidP="001035D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F3506" w:rsidRPr="00DB7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путевых листов для специализированного автотранспорта (автолавки), осуществляющих мобильную торговую деятельность в не менее чем в двух Населенных пунктах, в которых ранее не осуществлялась торговая деятельность</w:t>
            </w:r>
          </w:p>
        </w:tc>
        <w:tc>
          <w:tcPr>
            <w:tcW w:w="1517" w:type="dxa"/>
            <w:shd w:val="clear" w:color="auto" w:fill="auto"/>
          </w:tcPr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0">
              <w:rPr>
                <w:rFonts w:ascii="Times New Roman" w:hAnsi="Times New Roman" w:cs="Times New Roman"/>
                <w:sz w:val="24"/>
                <w:szCs w:val="24"/>
              </w:rPr>
              <w:t>с ___________</w:t>
            </w:r>
          </w:p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F10">
              <w:rPr>
                <w:rFonts w:ascii="Times New Roman" w:hAnsi="Times New Roman" w:cs="Times New Roman"/>
                <w:sz w:val="16"/>
                <w:szCs w:val="16"/>
              </w:rPr>
              <w:t xml:space="preserve">(дата, месяц, число) </w:t>
            </w:r>
          </w:p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10">
              <w:rPr>
                <w:rFonts w:ascii="Times New Roman" w:hAnsi="Times New Roman" w:cs="Times New Roman"/>
                <w:sz w:val="24"/>
                <w:szCs w:val="24"/>
              </w:rPr>
              <w:t>по____________</w:t>
            </w:r>
          </w:p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F10">
              <w:rPr>
                <w:rFonts w:ascii="Times New Roman" w:hAnsi="Times New Roman" w:cs="Times New Roman"/>
                <w:sz w:val="16"/>
                <w:szCs w:val="16"/>
              </w:rPr>
              <w:t xml:space="preserve">(дата, месяц, число) </w:t>
            </w:r>
          </w:p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A55C7" w:rsidRPr="00B51F10" w:rsidRDefault="004A55C7" w:rsidP="00103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5C7" w:rsidRPr="00B51F10" w:rsidRDefault="004A55C7" w:rsidP="004A55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55C7" w:rsidRPr="00B51F10" w:rsidRDefault="004A55C7" w:rsidP="004A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F10">
        <w:rPr>
          <w:rFonts w:ascii="Times New Roman" w:hAnsi="Times New Roman" w:cs="Times New Roman"/>
          <w:sz w:val="24"/>
          <w:szCs w:val="24"/>
        </w:rPr>
        <w:t xml:space="preserve">Руководитель организации   </w:t>
      </w:r>
    </w:p>
    <w:p w:rsidR="004A55C7" w:rsidRPr="00B51F10" w:rsidRDefault="004A55C7" w:rsidP="004A55C7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51F10">
        <w:rPr>
          <w:rFonts w:ascii="Times New Roman" w:hAnsi="Times New Roman" w:cs="Times New Roman"/>
          <w:sz w:val="24"/>
          <w:szCs w:val="24"/>
        </w:rPr>
        <w:t>_________ ______________________________</w:t>
      </w:r>
    </w:p>
    <w:p w:rsidR="004A55C7" w:rsidRPr="00B51F10" w:rsidRDefault="004A55C7" w:rsidP="004A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B51F10">
        <w:rPr>
          <w:rFonts w:ascii="Times New Roman" w:hAnsi="Times New Roman" w:cs="Times New Roman"/>
          <w:sz w:val="24"/>
          <w:szCs w:val="24"/>
        </w:rPr>
        <w:t>(Подпись)          (Фамилия, имя,  отчество</w:t>
      </w:r>
      <w:proofErr w:type="gramEnd"/>
    </w:p>
    <w:p w:rsidR="004A55C7" w:rsidRPr="00B51F10" w:rsidRDefault="004A55C7" w:rsidP="004A5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последнее - при наличии))</w:t>
      </w:r>
    </w:p>
    <w:sectPr w:rsidR="004A55C7" w:rsidRPr="00B51F10" w:rsidSect="00B15CD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4A" w:rsidRDefault="0072064A" w:rsidP="002742FF">
      <w:r>
        <w:separator/>
      </w:r>
    </w:p>
  </w:endnote>
  <w:endnote w:type="continuationSeparator" w:id="0">
    <w:p w:rsidR="0072064A" w:rsidRDefault="0072064A" w:rsidP="0027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4A" w:rsidRDefault="0072064A" w:rsidP="002742FF">
      <w:r>
        <w:separator/>
      </w:r>
    </w:p>
  </w:footnote>
  <w:footnote w:type="continuationSeparator" w:id="0">
    <w:p w:rsidR="0072064A" w:rsidRDefault="0072064A" w:rsidP="0027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6FF0"/>
    <w:multiLevelType w:val="hybridMultilevel"/>
    <w:tmpl w:val="81C285E0"/>
    <w:lvl w:ilvl="0" w:tplc="8A320A04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EE3E19"/>
    <w:multiLevelType w:val="hybridMultilevel"/>
    <w:tmpl w:val="E85CCF68"/>
    <w:lvl w:ilvl="0" w:tplc="02CED33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F1E00"/>
    <w:multiLevelType w:val="hybridMultilevel"/>
    <w:tmpl w:val="4078C95A"/>
    <w:lvl w:ilvl="0" w:tplc="D34806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12EA9"/>
    <w:multiLevelType w:val="hybridMultilevel"/>
    <w:tmpl w:val="9392D4AE"/>
    <w:lvl w:ilvl="0" w:tplc="C6CAB3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9C779C"/>
    <w:multiLevelType w:val="hybridMultilevel"/>
    <w:tmpl w:val="B25AB842"/>
    <w:lvl w:ilvl="0" w:tplc="30FED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F5107E"/>
    <w:multiLevelType w:val="hybridMultilevel"/>
    <w:tmpl w:val="E48A304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F90E9B"/>
    <w:multiLevelType w:val="hybridMultilevel"/>
    <w:tmpl w:val="035C555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84E4A56"/>
    <w:multiLevelType w:val="hybridMultilevel"/>
    <w:tmpl w:val="EFBA4E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0A67C9"/>
    <w:multiLevelType w:val="hybridMultilevel"/>
    <w:tmpl w:val="630C5A0E"/>
    <w:lvl w:ilvl="0" w:tplc="D68EB05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6C078B"/>
    <w:multiLevelType w:val="hybridMultilevel"/>
    <w:tmpl w:val="3556B350"/>
    <w:lvl w:ilvl="0" w:tplc="AC5A93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B585C68"/>
    <w:multiLevelType w:val="hybridMultilevel"/>
    <w:tmpl w:val="B97A0804"/>
    <w:lvl w:ilvl="0" w:tplc="4E78D1F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E046691"/>
    <w:multiLevelType w:val="hybridMultilevel"/>
    <w:tmpl w:val="C73259C8"/>
    <w:lvl w:ilvl="0" w:tplc="62D867A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5A08FD"/>
    <w:multiLevelType w:val="hybridMultilevel"/>
    <w:tmpl w:val="282C6C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39C072C"/>
    <w:multiLevelType w:val="multilevel"/>
    <w:tmpl w:val="ED1E5CB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5A21E85"/>
    <w:multiLevelType w:val="hybridMultilevel"/>
    <w:tmpl w:val="293EBDD4"/>
    <w:lvl w:ilvl="0" w:tplc="4E78D1F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027266A"/>
    <w:multiLevelType w:val="hybridMultilevel"/>
    <w:tmpl w:val="3C96A868"/>
    <w:lvl w:ilvl="0" w:tplc="ABA6A64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16115B8"/>
    <w:multiLevelType w:val="hybridMultilevel"/>
    <w:tmpl w:val="EB5810B4"/>
    <w:lvl w:ilvl="0" w:tplc="4E78D1F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C241B"/>
    <w:multiLevelType w:val="hybridMultilevel"/>
    <w:tmpl w:val="086C654E"/>
    <w:lvl w:ilvl="0" w:tplc="4E78D1F0">
      <w:start w:val="1"/>
      <w:numFmt w:val="russianLower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3590010C"/>
    <w:multiLevelType w:val="hybridMultilevel"/>
    <w:tmpl w:val="6FC8D3BA"/>
    <w:lvl w:ilvl="0" w:tplc="1A8A9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31DDB"/>
    <w:multiLevelType w:val="hybridMultilevel"/>
    <w:tmpl w:val="1B0C13B0"/>
    <w:lvl w:ilvl="0" w:tplc="4E78D1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0F18FD"/>
    <w:multiLevelType w:val="hybridMultilevel"/>
    <w:tmpl w:val="13C6E92E"/>
    <w:lvl w:ilvl="0" w:tplc="AC5A939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615BAA"/>
    <w:multiLevelType w:val="multilevel"/>
    <w:tmpl w:val="CA7C82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E9275EE"/>
    <w:multiLevelType w:val="hybridMultilevel"/>
    <w:tmpl w:val="05C82736"/>
    <w:lvl w:ilvl="0" w:tplc="C6CAB3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FE578B"/>
    <w:multiLevelType w:val="hybridMultilevel"/>
    <w:tmpl w:val="4AB44F90"/>
    <w:lvl w:ilvl="0" w:tplc="4E78D1F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DAF4A71"/>
    <w:multiLevelType w:val="multilevel"/>
    <w:tmpl w:val="E664463C"/>
    <w:lvl w:ilvl="0">
      <w:start w:val="3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87E0145"/>
    <w:multiLevelType w:val="hybridMultilevel"/>
    <w:tmpl w:val="B69C1F40"/>
    <w:lvl w:ilvl="0" w:tplc="4E78D1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D1D37"/>
    <w:multiLevelType w:val="hybridMultilevel"/>
    <w:tmpl w:val="AFA85A8C"/>
    <w:lvl w:ilvl="0" w:tplc="66AEB9D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C01193"/>
    <w:multiLevelType w:val="hybridMultilevel"/>
    <w:tmpl w:val="C99A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6798D"/>
    <w:multiLevelType w:val="hybridMultilevel"/>
    <w:tmpl w:val="DE12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2574D"/>
    <w:multiLevelType w:val="hybridMultilevel"/>
    <w:tmpl w:val="49221C68"/>
    <w:lvl w:ilvl="0" w:tplc="0EDA2A0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6E752A2"/>
    <w:multiLevelType w:val="hybridMultilevel"/>
    <w:tmpl w:val="690A37B0"/>
    <w:lvl w:ilvl="0" w:tplc="30300EA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6249A9"/>
    <w:multiLevelType w:val="hybridMultilevel"/>
    <w:tmpl w:val="2E804948"/>
    <w:lvl w:ilvl="0" w:tplc="021C68D4">
      <w:start w:val="7"/>
      <w:numFmt w:val="decimal"/>
      <w:lvlText w:val="%1.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32">
    <w:nsid w:val="786B048F"/>
    <w:multiLevelType w:val="hybridMultilevel"/>
    <w:tmpl w:val="FCF00604"/>
    <w:lvl w:ilvl="0" w:tplc="2894260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AF31EC1"/>
    <w:multiLevelType w:val="hybridMultilevel"/>
    <w:tmpl w:val="AFFA90A2"/>
    <w:lvl w:ilvl="0" w:tplc="0FDCD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B06021"/>
    <w:multiLevelType w:val="hybridMultilevel"/>
    <w:tmpl w:val="561A78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D05C48"/>
    <w:multiLevelType w:val="hybridMultilevel"/>
    <w:tmpl w:val="24B81A5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14"/>
  </w:num>
  <w:num w:numId="5">
    <w:abstractNumId w:val="16"/>
  </w:num>
  <w:num w:numId="6">
    <w:abstractNumId w:val="15"/>
  </w:num>
  <w:num w:numId="7">
    <w:abstractNumId w:val="5"/>
  </w:num>
  <w:num w:numId="8">
    <w:abstractNumId w:val="19"/>
  </w:num>
  <w:num w:numId="9">
    <w:abstractNumId w:val="29"/>
  </w:num>
  <w:num w:numId="10">
    <w:abstractNumId w:val="27"/>
  </w:num>
  <w:num w:numId="11">
    <w:abstractNumId w:val="10"/>
  </w:num>
  <w:num w:numId="12">
    <w:abstractNumId w:val="13"/>
  </w:num>
  <w:num w:numId="13">
    <w:abstractNumId w:val="20"/>
  </w:num>
  <w:num w:numId="14">
    <w:abstractNumId w:val="0"/>
  </w:num>
  <w:num w:numId="15">
    <w:abstractNumId w:val="12"/>
  </w:num>
  <w:num w:numId="16">
    <w:abstractNumId w:val="6"/>
  </w:num>
  <w:num w:numId="17">
    <w:abstractNumId w:val="34"/>
  </w:num>
  <w:num w:numId="18">
    <w:abstractNumId w:val="7"/>
  </w:num>
  <w:num w:numId="19">
    <w:abstractNumId w:val="35"/>
  </w:num>
  <w:num w:numId="20">
    <w:abstractNumId w:val="28"/>
  </w:num>
  <w:num w:numId="21">
    <w:abstractNumId w:val="26"/>
  </w:num>
  <w:num w:numId="22">
    <w:abstractNumId w:val="25"/>
  </w:num>
  <w:num w:numId="23">
    <w:abstractNumId w:val="23"/>
  </w:num>
  <w:num w:numId="24">
    <w:abstractNumId w:val="32"/>
  </w:num>
  <w:num w:numId="25">
    <w:abstractNumId w:val="31"/>
  </w:num>
  <w:num w:numId="26">
    <w:abstractNumId w:val="22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</w:num>
  <w:num w:numId="29">
    <w:abstractNumId w:val="2"/>
  </w:num>
  <w:num w:numId="30">
    <w:abstractNumId w:val="11"/>
  </w:num>
  <w:num w:numId="31">
    <w:abstractNumId w:val="17"/>
  </w:num>
  <w:num w:numId="32">
    <w:abstractNumId w:val="24"/>
  </w:num>
  <w:num w:numId="33">
    <w:abstractNumId w:val="30"/>
  </w:num>
  <w:num w:numId="34">
    <w:abstractNumId w:val="9"/>
  </w:num>
  <w:num w:numId="35">
    <w:abstractNumId w:val="3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52"/>
    <w:rsid w:val="00003E56"/>
    <w:rsid w:val="000041BD"/>
    <w:rsid w:val="00004805"/>
    <w:rsid w:val="00007378"/>
    <w:rsid w:val="0001296C"/>
    <w:rsid w:val="00014DDB"/>
    <w:rsid w:val="00014F82"/>
    <w:rsid w:val="000154E6"/>
    <w:rsid w:val="00017952"/>
    <w:rsid w:val="000258C4"/>
    <w:rsid w:val="00026725"/>
    <w:rsid w:val="000277BC"/>
    <w:rsid w:val="00030F11"/>
    <w:rsid w:val="0003252C"/>
    <w:rsid w:val="00036564"/>
    <w:rsid w:val="000372CC"/>
    <w:rsid w:val="00040322"/>
    <w:rsid w:val="00042D1E"/>
    <w:rsid w:val="00044A80"/>
    <w:rsid w:val="00044D6D"/>
    <w:rsid w:val="0004578F"/>
    <w:rsid w:val="00045A60"/>
    <w:rsid w:val="00046FF9"/>
    <w:rsid w:val="00047BA8"/>
    <w:rsid w:val="00047DA1"/>
    <w:rsid w:val="00051C35"/>
    <w:rsid w:val="0005359C"/>
    <w:rsid w:val="000646BA"/>
    <w:rsid w:val="00065FE6"/>
    <w:rsid w:val="00070231"/>
    <w:rsid w:val="00071E9B"/>
    <w:rsid w:val="0007237E"/>
    <w:rsid w:val="00075799"/>
    <w:rsid w:val="00077710"/>
    <w:rsid w:val="00086B70"/>
    <w:rsid w:val="000943F9"/>
    <w:rsid w:val="00094BCD"/>
    <w:rsid w:val="000A1B30"/>
    <w:rsid w:val="000A3C06"/>
    <w:rsid w:val="000B1205"/>
    <w:rsid w:val="000B3CEF"/>
    <w:rsid w:val="000B419D"/>
    <w:rsid w:val="000B51D9"/>
    <w:rsid w:val="000B73E3"/>
    <w:rsid w:val="000C1987"/>
    <w:rsid w:val="000D6858"/>
    <w:rsid w:val="000D7285"/>
    <w:rsid w:val="000E2133"/>
    <w:rsid w:val="000E4BDF"/>
    <w:rsid w:val="000E4D0B"/>
    <w:rsid w:val="000E729D"/>
    <w:rsid w:val="000F102C"/>
    <w:rsid w:val="000F3A22"/>
    <w:rsid w:val="000F3C4C"/>
    <w:rsid w:val="000F5721"/>
    <w:rsid w:val="001000CD"/>
    <w:rsid w:val="00102589"/>
    <w:rsid w:val="001035D4"/>
    <w:rsid w:val="001060B3"/>
    <w:rsid w:val="00106D6C"/>
    <w:rsid w:val="00110A11"/>
    <w:rsid w:val="0011225B"/>
    <w:rsid w:val="00113BCE"/>
    <w:rsid w:val="00116637"/>
    <w:rsid w:val="00117B57"/>
    <w:rsid w:val="00120582"/>
    <w:rsid w:val="00122985"/>
    <w:rsid w:val="001233EA"/>
    <w:rsid w:val="00130491"/>
    <w:rsid w:val="001317D1"/>
    <w:rsid w:val="001321AC"/>
    <w:rsid w:val="0013435C"/>
    <w:rsid w:val="00136275"/>
    <w:rsid w:val="00142ADF"/>
    <w:rsid w:val="0014469D"/>
    <w:rsid w:val="00146E95"/>
    <w:rsid w:val="00146FBE"/>
    <w:rsid w:val="001569FD"/>
    <w:rsid w:val="0016245C"/>
    <w:rsid w:val="00163B33"/>
    <w:rsid w:val="0016413F"/>
    <w:rsid w:val="001647E7"/>
    <w:rsid w:val="00171212"/>
    <w:rsid w:val="0017402F"/>
    <w:rsid w:val="00174091"/>
    <w:rsid w:val="00176E45"/>
    <w:rsid w:val="00176EF2"/>
    <w:rsid w:val="001775A2"/>
    <w:rsid w:val="001776FF"/>
    <w:rsid w:val="00181F2C"/>
    <w:rsid w:val="00183B94"/>
    <w:rsid w:val="00184904"/>
    <w:rsid w:val="001858A9"/>
    <w:rsid w:val="001868D5"/>
    <w:rsid w:val="001958F8"/>
    <w:rsid w:val="00196BD0"/>
    <w:rsid w:val="001A0461"/>
    <w:rsid w:val="001A3F49"/>
    <w:rsid w:val="001A43DE"/>
    <w:rsid w:val="001A473C"/>
    <w:rsid w:val="001B095A"/>
    <w:rsid w:val="001B1004"/>
    <w:rsid w:val="001B2BE9"/>
    <w:rsid w:val="001B3B00"/>
    <w:rsid w:val="001B3CFE"/>
    <w:rsid w:val="001B51DD"/>
    <w:rsid w:val="001B7577"/>
    <w:rsid w:val="001C1D2F"/>
    <w:rsid w:val="001C4FF0"/>
    <w:rsid w:val="001C52B7"/>
    <w:rsid w:val="001C5D55"/>
    <w:rsid w:val="001D0922"/>
    <w:rsid w:val="001D3578"/>
    <w:rsid w:val="001D5225"/>
    <w:rsid w:val="001D6149"/>
    <w:rsid w:val="001D77BC"/>
    <w:rsid w:val="001D7FC5"/>
    <w:rsid w:val="001E0FA4"/>
    <w:rsid w:val="001E376F"/>
    <w:rsid w:val="001E4255"/>
    <w:rsid w:val="001E7CD6"/>
    <w:rsid w:val="001F3A43"/>
    <w:rsid w:val="001F516D"/>
    <w:rsid w:val="001F7914"/>
    <w:rsid w:val="002077DB"/>
    <w:rsid w:val="0021307E"/>
    <w:rsid w:val="00213838"/>
    <w:rsid w:val="00220288"/>
    <w:rsid w:val="002208A5"/>
    <w:rsid w:val="00220C29"/>
    <w:rsid w:val="002222BA"/>
    <w:rsid w:val="0022271F"/>
    <w:rsid w:val="0022657E"/>
    <w:rsid w:val="00227D45"/>
    <w:rsid w:val="00230B63"/>
    <w:rsid w:val="0023167A"/>
    <w:rsid w:val="0023610F"/>
    <w:rsid w:val="0023621A"/>
    <w:rsid w:val="00240233"/>
    <w:rsid w:val="002444D8"/>
    <w:rsid w:val="002446EC"/>
    <w:rsid w:val="0025077C"/>
    <w:rsid w:val="0025582C"/>
    <w:rsid w:val="002565F6"/>
    <w:rsid w:val="00260435"/>
    <w:rsid w:val="002664F3"/>
    <w:rsid w:val="002742FF"/>
    <w:rsid w:val="00283EC5"/>
    <w:rsid w:val="002847B0"/>
    <w:rsid w:val="002848D3"/>
    <w:rsid w:val="00287368"/>
    <w:rsid w:val="0028795B"/>
    <w:rsid w:val="00295B59"/>
    <w:rsid w:val="002A2B12"/>
    <w:rsid w:val="002B187A"/>
    <w:rsid w:val="002B56E4"/>
    <w:rsid w:val="002C0081"/>
    <w:rsid w:val="002C06F4"/>
    <w:rsid w:val="002C0B36"/>
    <w:rsid w:val="002C10DF"/>
    <w:rsid w:val="002C22E1"/>
    <w:rsid w:val="002C4BF6"/>
    <w:rsid w:val="002C7C7F"/>
    <w:rsid w:val="002D0962"/>
    <w:rsid w:val="002D2646"/>
    <w:rsid w:val="002D6819"/>
    <w:rsid w:val="002E0A64"/>
    <w:rsid w:val="002E1ED2"/>
    <w:rsid w:val="002E2C9B"/>
    <w:rsid w:val="002E49CB"/>
    <w:rsid w:val="002E5FF6"/>
    <w:rsid w:val="002E7A3B"/>
    <w:rsid w:val="002F1257"/>
    <w:rsid w:val="002F22A6"/>
    <w:rsid w:val="002F3279"/>
    <w:rsid w:val="002F3881"/>
    <w:rsid w:val="002F3C23"/>
    <w:rsid w:val="002F48F3"/>
    <w:rsid w:val="002F531E"/>
    <w:rsid w:val="002F6147"/>
    <w:rsid w:val="002F65E0"/>
    <w:rsid w:val="002F685B"/>
    <w:rsid w:val="002F7891"/>
    <w:rsid w:val="00306057"/>
    <w:rsid w:val="00306469"/>
    <w:rsid w:val="0030660A"/>
    <w:rsid w:val="003079AA"/>
    <w:rsid w:val="003111FB"/>
    <w:rsid w:val="003132F5"/>
    <w:rsid w:val="0031740A"/>
    <w:rsid w:val="00333FF0"/>
    <w:rsid w:val="003459C6"/>
    <w:rsid w:val="00346398"/>
    <w:rsid w:val="00356EA7"/>
    <w:rsid w:val="00357BE1"/>
    <w:rsid w:val="00366599"/>
    <w:rsid w:val="00367F61"/>
    <w:rsid w:val="0037003C"/>
    <w:rsid w:val="00371E69"/>
    <w:rsid w:val="00372D65"/>
    <w:rsid w:val="003741E2"/>
    <w:rsid w:val="003763EC"/>
    <w:rsid w:val="00381B48"/>
    <w:rsid w:val="003863BA"/>
    <w:rsid w:val="003961C4"/>
    <w:rsid w:val="003A189E"/>
    <w:rsid w:val="003A3B02"/>
    <w:rsid w:val="003A482B"/>
    <w:rsid w:val="003A539F"/>
    <w:rsid w:val="003A68A6"/>
    <w:rsid w:val="003B21DC"/>
    <w:rsid w:val="003B3A6E"/>
    <w:rsid w:val="003B5123"/>
    <w:rsid w:val="003B55B4"/>
    <w:rsid w:val="003D003E"/>
    <w:rsid w:val="003D3BAB"/>
    <w:rsid w:val="003D5552"/>
    <w:rsid w:val="003D5C7F"/>
    <w:rsid w:val="003E0AA6"/>
    <w:rsid w:val="003E4F3F"/>
    <w:rsid w:val="003E7AEA"/>
    <w:rsid w:val="003F10DB"/>
    <w:rsid w:val="003F1574"/>
    <w:rsid w:val="003F7F63"/>
    <w:rsid w:val="004016F4"/>
    <w:rsid w:val="00402A6F"/>
    <w:rsid w:val="00404815"/>
    <w:rsid w:val="00405220"/>
    <w:rsid w:val="0041083B"/>
    <w:rsid w:val="004122EE"/>
    <w:rsid w:val="00412CFE"/>
    <w:rsid w:val="00412E87"/>
    <w:rsid w:val="004164F4"/>
    <w:rsid w:val="00416ABA"/>
    <w:rsid w:val="00417AD9"/>
    <w:rsid w:val="004202DE"/>
    <w:rsid w:val="00420E25"/>
    <w:rsid w:val="004279F3"/>
    <w:rsid w:val="0043219D"/>
    <w:rsid w:val="00432283"/>
    <w:rsid w:val="00436E89"/>
    <w:rsid w:val="00440DE8"/>
    <w:rsid w:val="00441173"/>
    <w:rsid w:val="00442A63"/>
    <w:rsid w:val="00451695"/>
    <w:rsid w:val="00451981"/>
    <w:rsid w:val="00456E6C"/>
    <w:rsid w:val="00457B66"/>
    <w:rsid w:val="00461B95"/>
    <w:rsid w:val="00463FF5"/>
    <w:rsid w:val="004657D0"/>
    <w:rsid w:val="00465AE1"/>
    <w:rsid w:val="00466303"/>
    <w:rsid w:val="00472EBE"/>
    <w:rsid w:val="00473753"/>
    <w:rsid w:val="00473CE3"/>
    <w:rsid w:val="00484EF4"/>
    <w:rsid w:val="00490B77"/>
    <w:rsid w:val="004A48DB"/>
    <w:rsid w:val="004A55C7"/>
    <w:rsid w:val="004B1542"/>
    <w:rsid w:val="004B17BB"/>
    <w:rsid w:val="004B5D41"/>
    <w:rsid w:val="004C4D23"/>
    <w:rsid w:val="004D3903"/>
    <w:rsid w:val="004D4907"/>
    <w:rsid w:val="004D68E7"/>
    <w:rsid w:val="004E0906"/>
    <w:rsid w:val="004E2F66"/>
    <w:rsid w:val="004E35B0"/>
    <w:rsid w:val="004E3E59"/>
    <w:rsid w:val="004E4550"/>
    <w:rsid w:val="004E4D56"/>
    <w:rsid w:val="004F1740"/>
    <w:rsid w:val="004F51BB"/>
    <w:rsid w:val="004F54F0"/>
    <w:rsid w:val="005058B4"/>
    <w:rsid w:val="00510EFE"/>
    <w:rsid w:val="00511C0F"/>
    <w:rsid w:val="0051389F"/>
    <w:rsid w:val="005167CC"/>
    <w:rsid w:val="00523A6B"/>
    <w:rsid w:val="00525688"/>
    <w:rsid w:val="00526616"/>
    <w:rsid w:val="00530561"/>
    <w:rsid w:val="005311DA"/>
    <w:rsid w:val="0053284D"/>
    <w:rsid w:val="00533A4E"/>
    <w:rsid w:val="00546080"/>
    <w:rsid w:val="005506B3"/>
    <w:rsid w:val="00550B86"/>
    <w:rsid w:val="00554791"/>
    <w:rsid w:val="00556C90"/>
    <w:rsid w:val="00557E33"/>
    <w:rsid w:val="00561BB6"/>
    <w:rsid w:val="00563CC6"/>
    <w:rsid w:val="00566C40"/>
    <w:rsid w:val="00570F40"/>
    <w:rsid w:val="0057315B"/>
    <w:rsid w:val="005733FD"/>
    <w:rsid w:val="00574A71"/>
    <w:rsid w:val="00577C9B"/>
    <w:rsid w:val="00583AF7"/>
    <w:rsid w:val="00590F86"/>
    <w:rsid w:val="00596B49"/>
    <w:rsid w:val="005A06D7"/>
    <w:rsid w:val="005A08FA"/>
    <w:rsid w:val="005A0D26"/>
    <w:rsid w:val="005A1AE0"/>
    <w:rsid w:val="005A5B66"/>
    <w:rsid w:val="005B0CAF"/>
    <w:rsid w:val="005B11F3"/>
    <w:rsid w:val="005B2373"/>
    <w:rsid w:val="005B6AB4"/>
    <w:rsid w:val="005B76D1"/>
    <w:rsid w:val="005C3869"/>
    <w:rsid w:val="005C4806"/>
    <w:rsid w:val="005C6C00"/>
    <w:rsid w:val="005D0DA4"/>
    <w:rsid w:val="005D10C9"/>
    <w:rsid w:val="005D2412"/>
    <w:rsid w:val="005D4B6A"/>
    <w:rsid w:val="005D5ED2"/>
    <w:rsid w:val="005E0005"/>
    <w:rsid w:val="005F4343"/>
    <w:rsid w:val="005F4AA6"/>
    <w:rsid w:val="005F5385"/>
    <w:rsid w:val="005F6049"/>
    <w:rsid w:val="005F6F8D"/>
    <w:rsid w:val="00606074"/>
    <w:rsid w:val="00611ED8"/>
    <w:rsid w:val="00612DA9"/>
    <w:rsid w:val="006140A4"/>
    <w:rsid w:val="00617454"/>
    <w:rsid w:val="006176C8"/>
    <w:rsid w:val="006215FE"/>
    <w:rsid w:val="006220EF"/>
    <w:rsid w:val="00622B08"/>
    <w:rsid w:val="00622FB5"/>
    <w:rsid w:val="006236DC"/>
    <w:rsid w:val="00623C2A"/>
    <w:rsid w:val="0062719E"/>
    <w:rsid w:val="00627B6B"/>
    <w:rsid w:val="00631290"/>
    <w:rsid w:val="00631745"/>
    <w:rsid w:val="00632F70"/>
    <w:rsid w:val="00634322"/>
    <w:rsid w:val="00640731"/>
    <w:rsid w:val="006409FA"/>
    <w:rsid w:val="006425D6"/>
    <w:rsid w:val="00645B55"/>
    <w:rsid w:val="00655BA9"/>
    <w:rsid w:val="00655D61"/>
    <w:rsid w:val="00664E61"/>
    <w:rsid w:val="0066613B"/>
    <w:rsid w:val="0066617F"/>
    <w:rsid w:val="00670DB3"/>
    <w:rsid w:val="00672848"/>
    <w:rsid w:val="006737B3"/>
    <w:rsid w:val="00673C00"/>
    <w:rsid w:val="00674D68"/>
    <w:rsid w:val="00677B33"/>
    <w:rsid w:val="00680862"/>
    <w:rsid w:val="0069143F"/>
    <w:rsid w:val="006936EA"/>
    <w:rsid w:val="006944EB"/>
    <w:rsid w:val="006A3E83"/>
    <w:rsid w:val="006B2422"/>
    <w:rsid w:val="006B3BDE"/>
    <w:rsid w:val="006B75EA"/>
    <w:rsid w:val="006C10E4"/>
    <w:rsid w:val="006C1359"/>
    <w:rsid w:val="006C2F9A"/>
    <w:rsid w:val="006C3100"/>
    <w:rsid w:val="006C5A2E"/>
    <w:rsid w:val="006C7241"/>
    <w:rsid w:val="006C7BF5"/>
    <w:rsid w:val="006D4094"/>
    <w:rsid w:val="006D4CE1"/>
    <w:rsid w:val="006D51B3"/>
    <w:rsid w:val="006E25C4"/>
    <w:rsid w:val="006E2BC8"/>
    <w:rsid w:val="006E6101"/>
    <w:rsid w:val="006E73AE"/>
    <w:rsid w:val="006E7CE4"/>
    <w:rsid w:val="006F08D2"/>
    <w:rsid w:val="006F4957"/>
    <w:rsid w:val="006F6FFC"/>
    <w:rsid w:val="007009FE"/>
    <w:rsid w:val="00701687"/>
    <w:rsid w:val="00703C55"/>
    <w:rsid w:val="0070456A"/>
    <w:rsid w:val="00705CF9"/>
    <w:rsid w:val="00711192"/>
    <w:rsid w:val="00713DFB"/>
    <w:rsid w:val="00716A61"/>
    <w:rsid w:val="00717730"/>
    <w:rsid w:val="0072064A"/>
    <w:rsid w:val="00720859"/>
    <w:rsid w:val="00723C69"/>
    <w:rsid w:val="00723F20"/>
    <w:rsid w:val="007252FA"/>
    <w:rsid w:val="007272FE"/>
    <w:rsid w:val="00727918"/>
    <w:rsid w:val="00730541"/>
    <w:rsid w:val="007319D6"/>
    <w:rsid w:val="00733CD8"/>
    <w:rsid w:val="00736454"/>
    <w:rsid w:val="00743339"/>
    <w:rsid w:val="0074424E"/>
    <w:rsid w:val="00744607"/>
    <w:rsid w:val="00750FDD"/>
    <w:rsid w:val="00751900"/>
    <w:rsid w:val="007531C5"/>
    <w:rsid w:val="0075374D"/>
    <w:rsid w:val="007537F3"/>
    <w:rsid w:val="0075499E"/>
    <w:rsid w:val="00757E0C"/>
    <w:rsid w:val="00762767"/>
    <w:rsid w:val="00767A7E"/>
    <w:rsid w:val="0077284B"/>
    <w:rsid w:val="00774758"/>
    <w:rsid w:val="007773A9"/>
    <w:rsid w:val="00777861"/>
    <w:rsid w:val="00780F7C"/>
    <w:rsid w:val="0078255A"/>
    <w:rsid w:val="00784ED5"/>
    <w:rsid w:val="007926EB"/>
    <w:rsid w:val="007935C2"/>
    <w:rsid w:val="007A0BDD"/>
    <w:rsid w:val="007A41BF"/>
    <w:rsid w:val="007A4DDA"/>
    <w:rsid w:val="007A5E2C"/>
    <w:rsid w:val="007A7EEB"/>
    <w:rsid w:val="007B0B11"/>
    <w:rsid w:val="007B2B6C"/>
    <w:rsid w:val="007B39FF"/>
    <w:rsid w:val="007B4039"/>
    <w:rsid w:val="007B4E74"/>
    <w:rsid w:val="007B78BD"/>
    <w:rsid w:val="007C0473"/>
    <w:rsid w:val="007C1590"/>
    <w:rsid w:val="007C1CD9"/>
    <w:rsid w:val="007C3E3D"/>
    <w:rsid w:val="007C5827"/>
    <w:rsid w:val="007C67CF"/>
    <w:rsid w:val="007D1C83"/>
    <w:rsid w:val="007D1EFA"/>
    <w:rsid w:val="007D5F44"/>
    <w:rsid w:val="007D7447"/>
    <w:rsid w:val="007E2DC9"/>
    <w:rsid w:val="007E3F09"/>
    <w:rsid w:val="007E435D"/>
    <w:rsid w:val="007E5FA7"/>
    <w:rsid w:val="007E659E"/>
    <w:rsid w:val="007E73CE"/>
    <w:rsid w:val="007F7B86"/>
    <w:rsid w:val="00800A25"/>
    <w:rsid w:val="00805A50"/>
    <w:rsid w:val="0081517B"/>
    <w:rsid w:val="00816418"/>
    <w:rsid w:val="008201D9"/>
    <w:rsid w:val="00821C02"/>
    <w:rsid w:val="008304C5"/>
    <w:rsid w:val="00830FF5"/>
    <w:rsid w:val="008346A8"/>
    <w:rsid w:val="008365C5"/>
    <w:rsid w:val="00836C7A"/>
    <w:rsid w:val="00840F5B"/>
    <w:rsid w:val="008412A5"/>
    <w:rsid w:val="00841906"/>
    <w:rsid w:val="00844CB8"/>
    <w:rsid w:val="00846D51"/>
    <w:rsid w:val="00850FEF"/>
    <w:rsid w:val="008513C8"/>
    <w:rsid w:val="008536D8"/>
    <w:rsid w:val="00855DE3"/>
    <w:rsid w:val="00856851"/>
    <w:rsid w:val="008601DA"/>
    <w:rsid w:val="00865C7C"/>
    <w:rsid w:val="0086680B"/>
    <w:rsid w:val="008669DD"/>
    <w:rsid w:val="00872DBD"/>
    <w:rsid w:val="00873A80"/>
    <w:rsid w:val="00881E2E"/>
    <w:rsid w:val="00885318"/>
    <w:rsid w:val="008867B9"/>
    <w:rsid w:val="0088698B"/>
    <w:rsid w:val="00891E98"/>
    <w:rsid w:val="00892BAE"/>
    <w:rsid w:val="0089387B"/>
    <w:rsid w:val="00897349"/>
    <w:rsid w:val="0089760C"/>
    <w:rsid w:val="008A68C6"/>
    <w:rsid w:val="008B1E70"/>
    <w:rsid w:val="008B5F65"/>
    <w:rsid w:val="008B65B5"/>
    <w:rsid w:val="008B7F51"/>
    <w:rsid w:val="008C43A0"/>
    <w:rsid w:val="008C446B"/>
    <w:rsid w:val="008C4975"/>
    <w:rsid w:val="008C723A"/>
    <w:rsid w:val="008D016D"/>
    <w:rsid w:val="008D19E8"/>
    <w:rsid w:val="008D47C2"/>
    <w:rsid w:val="008D4A3E"/>
    <w:rsid w:val="008D6CD1"/>
    <w:rsid w:val="008D79D0"/>
    <w:rsid w:val="008E1CEE"/>
    <w:rsid w:val="008E3A49"/>
    <w:rsid w:val="008F0E86"/>
    <w:rsid w:val="008F67CE"/>
    <w:rsid w:val="008F6AC6"/>
    <w:rsid w:val="008F79A6"/>
    <w:rsid w:val="0090066B"/>
    <w:rsid w:val="00900ACC"/>
    <w:rsid w:val="00901409"/>
    <w:rsid w:val="00903C56"/>
    <w:rsid w:val="00906F20"/>
    <w:rsid w:val="009101A9"/>
    <w:rsid w:val="00912044"/>
    <w:rsid w:val="00915B08"/>
    <w:rsid w:val="00915B70"/>
    <w:rsid w:val="0091703F"/>
    <w:rsid w:val="0092299C"/>
    <w:rsid w:val="0092453B"/>
    <w:rsid w:val="00925C72"/>
    <w:rsid w:val="009311B2"/>
    <w:rsid w:val="00935735"/>
    <w:rsid w:val="00940175"/>
    <w:rsid w:val="00941E6F"/>
    <w:rsid w:val="00942672"/>
    <w:rsid w:val="00942C4B"/>
    <w:rsid w:val="009438A0"/>
    <w:rsid w:val="00943B07"/>
    <w:rsid w:val="0094458B"/>
    <w:rsid w:val="00944A68"/>
    <w:rsid w:val="00950DD6"/>
    <w:rsid w:val="00953953"/>
    <w:rsid w:val="00960E0F"/>
    <w:rsid w:val="00960F72"/>
    <w:rsid w:val="009620EE"/>
    <w:rsid w:val="0096241E"/>
    <w:rsid w:val="00963F53"/>
    <w:rsid w:val="00964FD3"/>
    <w:rsid w:val="0097069F"/>
    <w:rsid w:val="00970C1D"/>
    <w:rsid w:val="009724FD"/>
    <w:rsid w:val="00973326"/>
    <w:rsid w:val="00977A29"/>
    <w:rsid w:val="00980914"/>
    <w:rsid w:val="0098191B"/>
    <w:rsid w:val="0099418F"/>
    <w:rsid w:val="00995475"/>
    <w:rsid w:val="00996B0B"/>
    <w:rsid w:val="00996BFB"/>
    <w:rsid w:val="009974B6"/>
    <w:rsid w:val="009A51E1"/>
    <w:rsid w:val="009A59F3"/>
    <w:rsid w:val="009A7F5B"/>
    <w:rsid w:val="009B4E2A"/>
    <w:rsid w:val="009C1DE5"/>
    <w:rsid w:val="009C5014"/>
    <w:rsid w:val="009C5A16"/>
    <w:rsid w:val="009C5B7A"/>
    <w:rsid w:val="009C6856"/>
    <w:rsid w:val="009C7724"/>
    <w:rsid w:val="009D03E5"/>
    <w:rsid w:val="009D14BD"/>
    <w:rsid w:val="009D3ECE"/>
    <w:rsid w:val="009D4BFB"/>
    <w:rsid w:val="009D5F9E"/>
    <w:rsid w:val="009E34B8"/>
    <w:rsid w:val="009E5B3A"/>
    <w:rsid w:val="009E5D80"/>
    <w:rsid w:val="009F3506"/>
    <w:rsid w:val="009F6EC5"/>
    <w:rsid w:val="00A01C17"/>
    <w:rsid w:val="00A079DA"/>
    <w:rsid w:val="00A07F0E"/>
    <w:rsid w:val="00A11421"/>
    <w:rsid w:val="00A1151E"/>
    <w:rsid w:val="00A160BC"/>
    <w:rsid w:val="00A16187"/>
    <w:rsid w:val="00A1622A"/>
    <w:rsid w:val="00A174A5"/>
    <w:rsid w:val="00A20161"/>
    <w:rsid w:val="00A212F4"/>
    <w:rsid w:val="00A225CE"/>
    <w:rsid w:val="00A240C5"/>
    <w:rsid w:val="00A24D65"/>
    <w:rsid w:val="00A2552B"/>
    <w:rsid w:val="00A264A9"/>
    <w:rsid w:val="00A26528"/>
    <w:rsid w:val="00A26991"/>
    <w:rsid w:val="00A26EF7"/>
    <w:rsid w:val="00A33880"/>
    <w:rsid w:val="00A33ACD"/>
    <w:rsid w:val="00A3571C"/>
    <w:rsid w:val="00A35CC5"/>
    <w:rsid w:val="00A37554"/>
    <w:rsid w:val="00A37C11"/>
    <w:rsid w:val="00A40508"/>
    <w:rsid w:val="00A4064E"/>
    <w:rsid w:val="00A40D1C"/>
    <w:rsid w:val="00A47A57"/>
    <w:rsid w:val="00A53D43"/>
    <w:rsid w:val="00A55575"/>
    <w:rsid w:val="00A55E54"/>
    <w:rsid w:val="00A5625A"/>
    <w:rsid w:val="00A62994"/>
    <w:rsid w:val="00A62E4D"/>
    <w:rsid w:val="00A63692"/>
    <w:rsid w:val="00A735FC"/>
    <w:rsid w:val="00A74167"/>
    <w:rsid w:val="00A75F9F"/>
    <w:rsid w:val="00A7669C"/>
    <w:rsid w:val="00A776A2"/>
    <w:rsid w:val="00A81262"/>
    <w:rsid w:val="00A814B0"/>
    <w:rsid w:val="00A829AB"/>
    <w:rsid w:val="00A83334"/>
    <w:rsid w:val="00A84065"/>
    <w:rsid w:val="00A86290"/>
    <w:rsid w:val="00A87F0B"/>
    <w:rsid w:val="00A93095"/>
    <w:rsid w:val="00A936B8"/>
    <w:rsid w:val="00A954D2"/>
    <w:rsid w:val="00A974E0"/>
    <w:rsid w:val="00A9772C"/>
    <w:rsid w:val="00A97CE8"/>
    <w:rsid w:val="00AA13E1"/>
    <w:rsid w:val="00AA13F7"/>
    <w:rsid w:val="00AA1908"/>
    <w:rsid w:val="00AA53D6"/>
    <w:rsid w:val="00AB1605"/>
    <w:rsid w:val="00AB34B0"/>
    <w:rsid w:val="00AB3B1A"/>
    <w:rsid w:val="00AB54FB"/>
    <w:rsid w:val="00AC1EB7"/>
    <w:rsid w:val="00AC3D8B"/>
    <w:rsid w:val="00AC6D10"/>
    <w:rsid w:val="00AC7D78"/>
    <w:rsid w:val="00AD588F"/>
    <w:rsid w:val="00AE045C"/>
    <w:rsid w:val="00AE18A5"/>
    <w:rsid w:val="00AE288B"/>
    <w:rsid w:val="00AE4ED8"/>
    <w:rsid w:val="00AE6154"/>
    <w:rsid w:val="00AE618B"/>
    <w:rsid w:val="00AE6E69"/>
    <w:rsid w:val="00AE731B"/>
    <w:rsid w:val="00AE73D5"/>
    <w:rsid w:val="00AF299E"/>
    <w:rsid w:val="00B007FC"/>
    <w:rsid w:val="00B07317"/>
    <w:rsid w:val="00B07CE6"/>
    <w:rsid w:val="00B11BB6"/>
    <w:rsid w:val="00B12FFD"/>
    <w:rsid w:val="00B13639"/>
    <w:rsid w:val="00B14005"/>
    <w:rsid w:val="00B1549B"/>
    <w:rsid w:val="00B15C6C"/>
    <w:rsid w:val="00B15CDC"/>
    <w:rsid w:val="00B161E4"/>
    <w:rsid w:val="00B173B8"/>
    <w:rsid w:val="00B23889"/>
    <w:rsid w:val="00B23A18"/>
    <w:rsid w:val="00B23F67"/>
    <w:rsid w:val="00B303B5"/>
    <w:rsid w:val="00B442B6"/>
    <w:rsid w:val="00B47F15"/>
    <w:rsid w:val="00B54468"/>
    <w:rsid w:val="00B55442"/>
    <w:rsid w:val="00B62336"/>
    <w:rsid w:val="00B62418"/>
    <w:rsid w:val="00B6304D"/>
    <w:rsid w:val="00B661D3"/>
    <w:rsid w:val="00B666E9"/>
    <w:rsid w:val="00B70279"/>
    <w:rsid w:val="00B77BF2"/>
    <w:rsid w:val="00B813FB"/>
    <w:rsid w:val="00B861C9"/>
    <w:rsid w:val="00B8751D"/>
    <w:rsid w:val="00B9056E"/>
    <w:rsid w:val="00B917A0"/>
    <w:rsid w:val="00B94C19"/>
    <w:rsid w:val="00B96FAD"/>
    <w:rsid w:val="00BA1ECF"/>
    <w:rsid w:val="00BB1CFD"/>
    <w:rsid w:val="00BB36B1"/>
    <w:rsid w:val="00BB3A9D"/>
    <w:rsid w:val="00BB48E7"/>
    <w:rsid w:val="00BB623E"/>
    <w:rsid w:val="00BC0260"/>
    <w:rsid w:val="00BC2A3C"/>
    <w:rsid w:val="00BC4009"/>
    <w:rsid w:val="00BD1ACF"/>
    <w:rsid w:val="00BD343B"/>
    <w:rsid w:val="00BD64C2"/>
    <w:rsid w:val="00BE2DF2"/>
    <w:rsid w:val="00BE366B"/>
    <w:rsid w:val="00C003C1"/>
    <w:rsid w:val="00C00AAE"/>
    <w:rsid w:val="00C01621"/>
    <w:rsid w:val="00C02F42"/>
    <w:rsid w:val="00C037EC"/>
    <w:rsid w:val="00C05307"/>
    <w:rsid w:val="00C0531B"/>
    <w:rsid w:val="00C0540A"/>
    <w:rsid w:val="00C06583"/>
    <w:rsid w:val="00C10CCF"/>
    <w:rsid w:val="00C11598"/>
    <w:rsid w:val="00C11DE4"/>
    <w:rsid w:val="00C12FC6"/>
    <w:rsid w:val="00C13F5B"/>
    <w:rsid w:val="00C14A02"/>
    <w:rsid w:val="00C14A45"/>
    <w:rsid w:val="00C1535F"/>
    <w:rsid w:val="00C15FC0"/>
    <w:rsid w:val="00C20647"/>
    <w:rsid w:val="00C22296"/>
    <w:rsid w:val="00C2648E"/>
    <w:rsid w:val="00C32955"/>
    <w:rsid w:val="00C355F1"/>
    <w:rsid w:val="00C4452A"/>
    <w:rsid w:val="00C44A62"/>
    <w:rsid w:val="00C454D2"/>
    <w:rsid w:val="00C46908"/>
    <w:rsid w:val="00C5476C"/>
    <w:rsid w:val="00C566A8"/>
    <w:rsid w:val="00C57839"/>
    <w:rsid w:val="00C60DE3"/>
    <w:rsid w:val="00C615A6"/>
    <w:rsid w:val="00C61661"/>
    <w:rsid w:val="00C623A5"/>
    <w:rsid w:val="00C62BDC"/>
    <w:rsid w:val="00C63BE3"/>
    <w:rsid w:val="00C81528"/>
    <w:rsid w:val="00C84D65"/>
    <w:rsid w:val="00C85CAB"/>
    <w:rsid w:val="00C9176A"/>
    <w:rsid w:val="00C92791"/>
    <w:rsid w:val="00C954C9"/>
    <w:rsid w:val="00C96800"/>
    <w:rsid w:val="00C9764C"/>
    <w:rsid w:val="00CA0D2A"/>
    <w:rsid w:val="00CA24F2"/>
    <w:rsid w:val="00CA26ED"/>
    <w:rsid w:val="00CA2804"/>
    <w:rsid w:val="00CA2FCA"/>
    <w:rsid w:val="00CA45F4"/>
    <w:rsid w:val="00CA596F"/>
    <w:rsid w:val="00CA5CE9"/>
    <w:rsid w:val="00CA6F55"/>
    <w:rsid w:val="00CB21EC"/>
    <w:rsid w:val="00CB50C1"/>
    <w:rsid w:val="00CB7EB4"/>
    <w:rsid w:val="00CC54B1"/>
    <w:rsid w:val="00CC5592"/>
    <w:rsid w:val="00CC6CFC"/>
    <w:rsid w:val="00CC7C94"/>
    <w:rsid w:val="00CD0347"/>
    <w:rsid w:val="00CD09A6"/>
    <w:rsid w:val="00CD1419"/>
    <w:rsid w:val="00CD5687"/>
    <w:rsid w:val="00CE43FD"/>
    <w:rsid w:val="00CE4E81"/>
    <w:rsid w:val="00CE5AFF"/>
    <w:rsid w:val="00CE6335"/>
    <w:rsid w:val="00CF3313"/>
    <w:rsid w:val="00CF39FB"/>
    <w:rsid w:val="00CF7170"/>
    <w:rsid w:val="00D01CAF"/>
    <w:rsid w:val="00D05F5F"/>
    <w:rsid w:val="00D06095"/>
    <w:rsid w:val="00D0650D"/>
    <w:rsid w:val="00D07422"/>
    <w:rsid w:val="00D1043C"/>
    <w:rsid w:val="00D157DE"/>
    <w:rsid w:val="00D168A1"/>
    <w:rsid w:val="00D21907"/>
    <w:rsid w:val="00D22A11"/>
    <w:rsid w:val="00D2353C"/>
    <w:rsid w:val="00D26CDD"/>
    <w:rsid w:val="00D27B1C"/>
    <w:rsid w:val="00D33AA7"/>
    <w:rsid w:val="00D41E7F"/>
    <w:rsid w:val="00D47443"/>
    <w:rsid w:val="00D47BA1"/>
    <w:rsid w:val="00D47D05"/>
    <w:rsid w:val="00D5504F"/>
    <w:rsid w:val="00D5777A"/>
    <w:rsid w:val="00D62C6A"/>
    <w:rsid w:val="00D64388"/>
    <w:rsid w:val="00D675D6"/>
    <w:rsid w:val="00D704BB"/>
    <w:rsid w:val="00D76913"/>
    <w:rsid w:val="00D77288"/>
    <w:rsid w:val="00D8002B"/>
    <w:rsid w:val="00D80D44"/>
    <w:rsid w:val="00D82A11"/>
    <w:rsid w:val="00D8461C"/>
    <w:rsid w:val="00D860A5"/>
    <w:rsid w:val="00D932C2"/>
    <w:rsid w:val="00D967C8"/>
    <w:rsid w:val="00D9682C"/>
    <w:rsid w:val="00DA53FF"/>
    <w:rsid w:val="00DA7969"/>
    <w:rsid w:val="00DB28CC"/>
    <w:rsid w:val="00DB70C9"/>
    <w:rsid w:val="00DC50A3"/>
    <w:rsid w:val="00DC5641"/>
    <w:rsid w:val="00DC5E1A"/>
    <w:rsid w:val="00DC63B0"/>
    <w:rsid w:val="00DC74AF"/>
    <w:rsid w:val="00DD0CEF"/>
    <w:rsid w:val="00DD29FE"/>
    <w:rsid w:val="00DD41AB"/>
    <w:rsid w:val="00DD5C35"/>
    <w:rsid w:val="00DD6005"/>
    <w:rsid w:val="00DD742A"/>
    <w:rsid w:val="00DD7542"/>
    <w:rsid w:val="00DE0623"/>
    <w:rsid w:val="00DE15E8"/>
    <w:rsid w:val="00DE3CFE"/>
    <w:rsid w:val="00DE4D01"/>
    <w:rsid w:val="00DE797A"/>
    <w:rsid w:val="00DF0067"/>
    <w:rsid w:val="00DF16D9"/>
    <w:rsid w:val="00DF5B24"/>
    <w:rsid w:val="00DF7261"/>
    <w:rsid w:val="00E011E7"/>
    <w:rsid w:val="00E02539"/>
    <w:rsid w:val="00E028B3"/>
    <w:rsid w:val="00E02E18"/>
    <w:rsid w:val="00E0534F"/>
    <w:rsid w:val="00E05A9D"/>
    <w:rsid w:val="00E11485"/>
    <w:rsid w:val="00E12427"/>
    <w:rsid w:val="00E139D6"/>
    <w:rsid w:val="00E15A40"/>
    <w:rsid w:val="00E15D6D"/>
    <w:rsid w:val="00E20881"/>
    <w:rsid w:val="00E20B19"/>
    <w:rsid w:val="00E22DEE"/>
    <w:rsid w:val="00E241DD"/>
    <w:rsid w:val="00E27D13"/>
    <w:rsid w:val="00E308AC"/>
    <w:rsid w:val="00E31A82"/>
    <w:rsid w:val="00E32EB3"/>
    <w:rsid w:val="00E33957"/>
    <w:rsid w:val="00E36D7A"/>
    <w:rsid w:val="00E42FDB"/>
    <w:rsid w:val="00E47514"/>
    <w:rsid w:val="00E661F6"/>
    <w:rsid w:val="00E67F95"/>
    <w:rsid w:val="00E83653"/>
    <w:rsid w:val="00E85C1B"/>
    <w:rsid w:val="00E85CA1"/>
    <w:rsid w:val="00E86812"/>
    <w:rsid w:val="00E87631"/>
    <w:rsid w:val="00E90E02"/>
    <w:rsid w:val="00EA0D7E"/>
    <w:rsid w:val="00EA299B"/>
    <w:rsid w:val="00EB0B9F"/>
    <w:rsid w:val="00EB413B"/>
    <w:rsid w:val="00EB4B33"/>
    <w:rsid w:val="00EC099A"/>
    <w:rsid w:val="00EC0D4B"/>
    <w:rsid w:val="00EC3AEA"/>
    <w:rsid w:val="00ED0276"/>
    <w:rsid w:val="00ED1483"/>
    <w:rsid w:val="00ED3C46"/>
    <w:rsid w:val="00ED478C"/>
    <w:rsid w:val="00ED687D"/>
    <w:rsid w:val="00EF046F"/>
    <w:rsid w:val="00EF0F30"/>
    <w:rsid w:val="00EF1F70"/>
    <w:rsid w:val="00EF2D54"/>
    <w:rsid w:val="00EF34FF"/>
    <w:rsid w:val="00EF45E6"/>
    <w:rsid w:val="00EF5355"/>
    <w:rsid w:val="00F00636"/>
    <w:rsid w:val="00F01E32"/>
    <w:rsid w:val="00F02B6C"/>
    <w:rsid w:val="00F032C9"/>
    <w:rsid w:val="00F04432"/>
    <w:rsid w:val="00F12BA0"/>
    <w:rsid w:val="00F13A1A"/>
    <w:rsid w:val="00F174EE"/>
    <w:rsid w:val="00F258B6"/>
    <w:rsid w:val="00F259A0"/>
    <w:rsid w:val="00F25E0F"/>
    <w:rsid w:val="00F337BF"/>
    <w:rsid w:val="00F34992"/>
    <w:rsid w:val="00F370F0"/>
    <w:rsid w:val="00F42ABD"/>
    <w:rsid w:val="00F42DAB"/>
    <w:rsid w:val="00F446F6"/>
    <w:rsid w:val="00F44C3E"/>
    <w:rsid w:val="00F60E95"/>
    <w:rsid w:val="00F6102C"/>
    <w:rsid w:val="00F62489"/>
    <w:rsid w:val="00F62E3E"/>
    <w:rsid w:val="00F65303"/>
    <w:rsid w:val="00F654EB"/>
    <w:rsid w:val="00F66C20"/>
    <w:rsid w:val="00F70110"/>
    <w:rsid w:val="00F72DBE"/>
    <w:rsid w:val="00F7408B"/>
    <w:rsid w:val="00F7697A"/>
    <w:rsid w:val="00F77186"/>
    <w:rsid w:val="00F77259"/>
    <w:rsid w:val="00F80C40"/>
    <w:rsid w:val="00F821AA"/>
    <w:rsid w:val="00F8282C"/>
    <w:rsid w:val="00F831F9"/>
    <w:rsid w:val="00F8331A"/>
    <w:rsid w:val="00F84364"/>
    <w:rsid w:val="00F909E1"/>
    <w:rsid w:val="00F909F3"/>
    <w:rsid w:val="00F923AF"/>
    <w:rsid w:val="00F94E31"/>
    <w:rsid w:val="00F97E1C"/>
    <w:rsid w:val="00FA05EE"/>
    <w:rsid w:val="00FA0BAA"/>
    <w:rsid w:val="00FA1F29"/>
    <w:rsid w:val="00FA2702"/>
    <w:rsid w:val="00FA3F0D"/>
    <w:rsid w:val="00FA52FE"/>
    <w:rsid w:val="00FA62D3"/>
    <w:rsid w:val="00FA746A"/>
    <w:rsid w:val="00FB0CFA"/>
    <w:rsid w:val="00FB2D65"/>
    <w:rsid w:val="00FB6D6D"/>
    <w:rsid w:val="00FC21A0"/>
    <w:rsid w:val="00FC5BF1"/>
    <w:rsid w:val="00FD4F06"/>
    <w:rsid w:val="00FD6C44"/>
    <w:rsid w:val="00FE14E2"/>
    <w:rsid w:val="00FF35E6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737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4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14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4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4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7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FA1F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FA1F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130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2130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c">
    <w:name w:val="Hyperlink"/>
    <w:uiPriority w:val="99"/>
    <w:semiHidden/>
    <w:unhideWhenUsed/>
    <w:rsid w:val="00CA45F4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6737B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nformat">
    <w:name w:val="ConsPlusNonformat"/>
    <w:rsid w:val="00A840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4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A7416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C5A16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rsid w:val="009C5A16"/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onsPlusNormal0">
    <w:name w:val="ConsPlusNormal Знак"/>
    <w:link w:val="ConsPlusNormal"/>
    <w:rsid w:val="00283EC5"/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737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4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14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4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4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7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FA1F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FA1F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130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2130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c">
    <w:name w:val="Hyperlink"/>
    <w:uiPriority w:val="99"/>
    <w:semiHidden/>
    <w:unhideWhenUsed/>
    <w:rsid w:val="00CA45F4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6737B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nformat">
    <w:name w:val="ConsPlusNonformat"/>
    <w:rsid w:val="00A840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4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A7416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C5A16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rsid w:val="009C5A16"/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onsPlusNormal0">
    <w:name w:val="ConsPlusNormal Знак"/>
    <w:link w:val="ConsPlusNormal"/>
    <w:rsid w:val="00283EC5"/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6683-491B-415A-98F5-49C366AC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алаганская</dc:creator>
  <cp:lastModifiedBy>Елена Юрьевна Хлестунова</cp:lastModifiedBy>
  <cp:revision>5</cp:revision>
  <cp:lastPrinted>2019-09-04T03:43:00Z</cp:lastPrinted>
  <dcterms:created xsi:type="dcterms:W3CDTF">2019-09-04T03:42:00Z</dcterms:created>
  <dcterms:modified xsi:type="dcterms:W3CDTF">2019-09-04T03:43:00Z</dcterms:modified>
</cp:coreProperties>
</file>